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8513F3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8513F3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8513F3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13F3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8513F3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13F3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8513F3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8513F3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8513F3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8513F3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Pr="008513F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 w:rsidRPr="008513F3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0E760C" w:rsidRPr="008513F3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8513F3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0E760C" w:rsidRPr="008513F3" w:rsidRDefault="008A54E9" w:rsidP="00392457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8513F3">
        <w:rPr>
          <w:rFonts w:ascii="Times New Roman" w:hAnsi="Times New Roman" w:cs="Times New Roman"/>
          <w:sz w:val="26"/>
          <w:szCs w:val="26"/>
        </w:rPr>
        <w:t xml:space="preserve">CMĐ sử dụng đất của </w:t>
      </w:r>
      <w:r w:rsidR="00392457" w:rsidRPr="008513F3">
        <w:rPr>
          <w:rFonts w:ascii="Times New Roman" w:hAnsi="Times New Roman" w:cs="Times New Roman"/>
          <w:sz w:val="26"/>
          <w:szCs w:val="26"/>
        </w:rPr>
        <w:t xml:space="preserve">bà </w:t>
      </w:r>
      <w:r w:rsidR="0057050E">
        <w:rPr>
          <w:rFonts w:ascii="Times New Roman" w:hAnsi="Times New Roman" w:cs="Times New Roman"/>
          <w:sz w:val="26"/>
          <w:szCs w:val="26"/>
        </w:rPr>
        <w:t>Hồ Thị Mai</w:t>
      </w:r>
    </w:p>
    <w:p w:rsidR="000E760C" w:rsidRPr="008513F3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8513F3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8513F3">
        <w:rPr>
          <w:rFonts w:ascii="Times New Roman" w:hAnsi="Times New Roman" w:cs="Times New Roman"/>
          <w:sz w:val="26"/>
          <w:szCs w:val="26"/>
        </w:rPr>
        <w:t xml:space="preserve">: </w:t>
      </w:r>
      <w:r w:rsidR="000D2DAA" w:rsidRPr="008513F3">
        <w:rPr>
          <w:rFonts w:ascii="Times New Roman" w:hAnsi="Times New Roman" w:cs="Times New Roman"/>
          <w:sz w:val="26"/>
          <w:szCs w:val="26"/>
        </w:rPr>
        <w:t>Khố</w:t>
      </w:r>
      <w:r w:rsidR="00EF3E55" w:rsidRPr="008513F3">
        <w:rPr>
          <w:rFonts w:ascii="Times New Roman" w:hAnsi="Times New Roman" w:cs="Times New Roman"/>
          <w:sz w:val="26"/>
          <w:szCs w:val="26"/>
        </w:rPr>
        <w:t xml:space="preserve">i </w:t>
      </w:r>
      <w:r w:rsidR="0057050E">
        <w:rPr>
          <w:rFonts w:ascii="Times New Roman" w:hAnsi="Times New Roman" w:cs="Times New Roman"/>
          <w:sz w:val="26"/>
          <w:szCs w:val="26"/>
        </w:rPr>
        <w:t>7</w:t>
      </w:r>
      <w:r w:rsidR="000D2DAA" w:rsidRPr="008513F3">
        <w:rPr>
          <w:rFonts w:ascii="Times New Roman" w:hAnsi="Times New Roman" w:cs="Times New Roman"/>
          <w:sz w:val="26"/>
          <w:szCs w:val="26"/>
        </w:rPr>
        <w:t>, thị trấn Khe Sanh</w:t>
      </w:r>
      <w:r w:rsidR="00B078B9" w:rsidRPr="008513F3">
        <w:rPr>
          <w:rFonts w:ascii="Times New Roman" w:hAnsi="Times New Roman" w:cs="Times New Roman"/>
          <w:sz w:val="26"/>
          <w:szCs w:val="26"/>
        </w:rPr>
        <w:t>, huyện Hướng Hóa</w:t>
      </w:r>
      <w:r w:rsidR="000912F3" w:rsidRPr="008513F3">
        <w:rPr>
          <w:rFonts w:ascii="Times New Roman" w:hAnsi="Times New Roman" w:cs="Times New Roman"/>
          <w:sz w:val="26"/>
          <w:szCs w:val="26"/>
        </w:rPr>
        <w:t>.</w:t>
      </w:r>
    </w:p>
    <w:p w:rsidR="000E760C" w:rsidRPr="008513F3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8513F3">
        <w:rPr>
          <w:rFonts w:ascii="Times New Roman" w:hAnsi="Times New Roman" w:cs="Times New Roman"/>
          <w:sz w:val="26"/>
          <w:szCs w:val="26"/>
        </w:rPr>
        <w:t xml:space="preserve">Mã hồ sơ: </w:t>
      </w:r>
      <w:r w:rsidR="0057050E">
        <w:rPr>
          <w:rFonts w:ascii="Times New Roman" w:hAnsi="Times New Roman" w:cs="Times New Roman"/>
          <w:sz w:val="26"/>
          <w:szCs w:val="26"/>
        </w:rPr>
        <w:t>339</w:t>
      </w:r>
      <w:r w:rsidR="001460C9" w:rsidRPr="008513F3">
        <w:rPr>
          <w:rFonts w:ascii="Times New Roman" w:hAnsi="Times New Roman" w:cs="Times New Roman"/>
          <w:sz w:val="26"/>
          <w:szCs w:val="26"/>
        </w:rPr>
        <w:t>/22</w:t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8513F3">
        <w:rPr>
          <w:rFonts w:ascii="Times New Roman" w:hAnsi="Times New Roman" w:cs="Times New Roman"/>
          <w:b/>
          <w:sz w:val="26"/>
          <w:szCs w:val="26"/>
        </w:rPr>
        <w:t>Nội dung thẩm định và đề xuất công việc:</w:t>
      </w:r>
    </w:p>
    <w:p w:rsidR="008513F3" w:rsidRDefault="0057050E" w:rsidP="008513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à Hồ Thị Mai được Sở TN và MT cấp Giấy chứng nhận số CH 075273 ngày 12/4/2017, diện tích 300 m2 ODT + 6183 m2 CLN.</w:t>
      </w:r>
    </w:p>
    <w:p w:rsidR="0057050E" w:rsidRDefault="0057050E" w:rsidP="008513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y thửa đất tách 4 thửa </w:t>
      </w:r>
      <w:r w:rsidRPr="0057050E">
        <w:rPr>
          <w:rFonts w:ascii="Times New Roman" w:hAnsi="Times New Roman" w:cs="Times New Roman"/>
          <w:b/>
          <w:sz w:val="26"/>
          <w:szCs w:val="26"/>
        </w:rPr>
        <w:t>69</w:t>
      </w:r>
      <w:r>
        <w:rPr>
          <w:rFonts w:ascii="Times New Roman" w:hAnsi="Times New Roman" w:cs="Times New Roman"/>
          <w:sz w:val="26"/>
          <w:szCs w:val="26"/>
        </w:rPr>
        <w:t>(45 m</w:t>
      </w:r>
      <w:r w:rsidRPr="00A04D6F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+ 198 m</w:t>
      </w:r>
      <w:r w:rsidRPr="00A04D6F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,</w:t>
      </w:r>
      <w:r w:rsidRPr="0057050E">
        <w:rPr>
          <w:rFonts w:ascii="Times New Roman" w:hAnsi="Times New Roman" w:cs="Times New Roman"/>
          <w:b/>
          <w:sz w:val="26"/>
          <w:szCs w:val="26"/>
        </w:rPr>
        <w:t>70</w:t>
      </w:r>
      <w:r>
        <w:rPr>
          <w:rFonts w:ascii="Times New Roman" w:hAnsi="Times New Roman" w:cs="Times New Roman"/>
          <w:sz w:val="26"/>
          <w:szCs w:val="26"/>
        </w:rPr>
        <w:t>(45 m</w:t>
      </w:r>
      <w:r w:rsidRPr="00A04D6F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+198 m</w:t>
      </w:r>
      <w:r w:rsidRPr="00A04D6F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,</w:t>
      </w:r>
      <w:r w:rsidRPr="0057050E">
        <w:rPr>
          <w:rFonts w:ascii="Times New Roman" w:hAnsi="Times New Roman" w:cs="Times New Roman"/>
          <w:b/>
          <w:sz w:val="26"/>
          <w:szCs w:val="26"/>
        </w:rPr>
        <w:t>71</w:t>
      </w:r>
      <w:r>
        <w:rPr>
          <w:rFonts w:ascii="Times New Roman" w:hAnsi="Times New Roman" w:cs="Times New Roman"/>
          <w:sz w:val="26"/>
          <w:szCs w:val="26"/>
        </w:rPr>
        <w:t>(45 m</w:t>
      </w:r>
      <w:r w:rsidRPr="00A04D6F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+198 m</w:t>
      </w:r>
      <w:r w:rsidRPr="00A04D6F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,</w:t>
      </w:r>
      <w:r w:rsidRPr="0057050E">
        <w:rPr>
          <w:rFonts w:ascii="Times New Roman" w:hAnsi="Times New Roman" w:cs="Times New Roman"/>
          <w:b/>
          <w:sz w:val="26"/>
          <w:szCs w:val="26"/>
        </w:rPr>
        <w:t>72</w:t>
      </w:r>
      <w:r>
        <w:rPr>
          <w:rFonts w:ascii="Times New Roman" w:hAnsi="Times New Roman" w:cs="Times New Roman"/>
          <w:sz w:val="26"/>
          <w:szCs w:val="26"/>
        </w:rPr>
        <w:t>(165m</w:t>
      </w:r>
      <w:r w:rsidRPr="00A04D6F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+ 5589 m</w:t>
      </w:r>
      <w:r w:rsidRPr="00A04D6F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,</w:t>
      </w:r>
    </w:p>
    <w:p w:rsidR="00785371" w:rsidRDefault="00785371" w:rsidP="008513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ủ sử dụng đất có thay đổi phương án tách thửa và đã làm biên bản giải quyết thực địa để giải trình hồ sơ chậm muộn.</w:t>
      </w:r>
    </w:p>
    <w:p w:rsidR="00785371" w:rsidRDefault="00785371" w:rsidP="008513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chỉnh lý bản đồ dùng chung và đẩy dữ liệu lên VBDLIS.</w:t>
      </w:r>
      <w:bookmarkStart w:id="0" w:name="_GoBack"/>
      <w:bookmarkEnd w:id="0"/>
    </w:p>
    <w:p w:rsidR="00BE7D5F" w:rsidRPr="008513F3" w:rsidRDefault="00BE7D5F" w:rsidP="008513F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hồ sơ</w:t>
      </w:r>
    </w:p>
    <w:p w:rsidR="000E760C" w:rsidRPr="008513F3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 w:rsidRPr="008513F3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 w:rsidRPr="008513F3">
        <w:rPr>
          <w:rFonts w:ascii="Times New Roman" w:hAnsi="Times New Roman" w:cs="Times New Roman"/>
          <w:sz w:val="26"/>
          <w:szCs w:val="26"/>
        </w:rPr>
        <w:t xml:space="preserve"> </w:t>
      </w:r>
      <w:r w:rsidRPr="008513F3">
        <w:rPr>
          <w:rFonts w:ascii="Times New Roman" w:hAnsi="Times New Roman" w:cs="Times New Roman"/>
          <w:sz w:val="26"/>
          <w:szCs w:val="26"/>
        </w:rPr>
        <w:t>tháng       năm 202</w:t>
      </w:r>
      <w:r w:rsidR="00AB3169" w:rsidRPr="008513F3">
        <w:rPr>
          <w:rFonts w:ascii="Times New Roman" w:hAnsi="Times New Roman" w:cs="Times New Roman"/>
          <w:sz w:val="26"/>
          <w:szCs w:val="26"/>
        </w:rPr>
        <w:t>2</w:t>
      </w:r>
    </w:p>
    <w:p w:rsidR="000E760C" w:rsidRPr="008513F3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8513F3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Pr="008513F3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8513F3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Pr="008513F3" w:rsidRDefault="005202CE" w:rsidP="00767786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8513F3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8513F3">
        <w:rPr>
          <w:rFonts w:ascii="Times New Roman" w:hAnsi="Times New Roman" w:cs="Times New Roman"/>
          <w:sz w:val="26"/>
          <w:szCs w:val="26"/>
        </w:rPr>
        <w:t>Trần Trường Sinh</w:t>
      </w:r>
    </w:p>
    <w:p w:rsidR="00E26D5F" w:rsidRPr="008513F3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8513F3">
        <w:rPr>
          <w:rFonts w:ascii="Times New Roman" w:hAnsi="Times New Roman" w:cs="Times New Roman"/>
          <w:b/>
          <w:sz w:val="26"/>
          <w:szCs w:val="26"/>
        </w:rPr>
        <w:t>Ý KIẾ</w:t>
      </w:r>
      <w:r w:rsidRPr="008513F3"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8513F3">
        <w:rPr>
          <w:rFonts w:ascii="Times New Roman" w:hAnsi="Times New Roman" w:cs="Times New Roman"/>
          <w:b/>
          <w:sz w:val="26"/>
          <w:szCs w:val="26"/>
        </w:rPr>
        <w:t>CỦ</w:t>
      </w:r>
      <w:r w:rsidRPr="008513F3"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8513F3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8513F3">
        <w:rPr>
          <w:rFonts w:ascii="Times New Roman" w:hAnsi="Times New Roman" w:cs="Times New Roman"/>
          <w:sz w:val="26"/>
          <w:szCs w:val="26"/>
        </w:rPr>
        <w:tab/>
      </w:r>
    </w:p>
    <w:p w:rsidR="00E26D5F" w:rsidRPr="008513F3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8513F3">
        <w:rPr>
          <w:rFonts w:ascii="Times New Roman" w:hAnsi="Times New Roman" w:cs="Times New Roman"/>
          <w:sz w:val="26"/>
          <w:szCs w:val="26"/>
        </w:rPr>
        <w:tab/>
      </w:r>
    </w:p>
    <w:p w:rsidR="004A4433" w:rsidRPr="008513F3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8513F3">
        <w:rPr>
          <w:rFonts w:ascii="Times New Roman" w:hAnsi="Times New Roman" w:cs="Times New Roman"/>
          <w:sz w:val="26"/>
          <w:szCs w:val="26"/>
        </w:rPr>
        <w:tab/>
      </w:r>
    </w:p>
    <w:p w:rsidR="004A4433" w:rsidRPr="008513F3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8513F3">
        <w:rPr>
          <w:rFonts w:ascii="Times New Roman" w:hAnsi="Times New Roman" w:cs="Times New Roman"/>
          <w:sz w:val="26"/>
          <w:szCs w:val="26"/>
        </w:rPr>
        <w:tab/>
      </w:r>
    </w:p>
    <w:p w:rsidR="004A4433" w:rsidRPr="008513F3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8513F3">
        <w:rPr>
          <w:rFonts w:ascii="Times New Roman" w:hAnsi="Times New Roman" w:cs="Times New Roman"/>
          <w:sz w:val="26"/>
          <w:szCs w:val="26"/>
        </w:rPr>
        <w:tab/>
      </w:r>
    </w:p>
    <w:p w:rsidR="00E26D5F" w:rsidRPr="008513F3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8513F3">
        <w:rPr>
          <w:rFonts w:ascii="Times New Roman" w:hAnsi="Times New Roman" w:cs="Times New Roman"/>
          <w:sz w:val="26"/>
          <w:szCs w:val="26"/>
        </w:rPr>
        <w:t>Ngày    tháng    năm 20</w:t>
      </w:r>
      <w:r w:rsidRPr="008513F3"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B3169" w:rsidRPr="008513F3">
        <w:rPr>
          <w:rFonts w:ascii="Times New Roman" w:hAnsi="Times New Roman" w:cs="Times New Roman"/>
          <w:sz w:val="26"/>
          <w:szCs w:val="26"/>
        </w:rPr>
        <w:t>2</w:t>
      </w:r>
    </w:p>
    <w:p w:rsidR="00E26D5F" w:rsidRPr="008513F3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 w:rsidRPr="008513F3"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Pr="008513F3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8513F3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3B44B9" w:rsidRPr="008513F3" w:rsidRDefault="00E26D5F" w:rsidP="00E4665E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13F3"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 w:rsidRPr="008513F3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E4665E" w:rsidRPr="008513F3" w:rsidRDefault="00E4665E" w:rsidP="00E4665E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760C" w:rsidRPr="008513F3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513F3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8513F3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8513F3">
        <w:rPr>
          <w:rFonts w:ascii="Times New Roman" w:hAnsi="Times New Roman" w:cs="Times New Roman"/>
          <w:sz w:val="26"/>
          <w:szCs w:val="26"/>
        </w:rPr>
        <w:tab/>
      </w:r>
    </w:p>
    <w:p w:rsidR="000E760C" w:rsidRPr="008513F3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8513F3">
        <w:rPr>
          <w:rFonts w:ascii="Times New Roman" w:hAnsi="Times New Roman" w:cs="Times New Roman"/>
          <w:sz w:val="26"/>
          <w:szCs w:val="26"/>
        </w:rPr>
        <w:tab/>
      </w:r>
    </w:p>
    <w:p w:rsidR="000E760C" w:rsidRPr="008513F3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  <w:t>Ngày    tháng    năm 202</w:t>
      </w:r>
      <w:r w:rsidR="00AB3169" w:rsidRPr="008513F3">
        <w:rPr>
          <w:rFonts w:ascii="Times New Roman" w:hAnsi="Times New Roman" w:cs="Times New Roman"/>
          <w:sz w:val="26"/>
          <w:szCs w:val="26"/>
        </w:rPr>
        <w:t>2</w:t>
      </w:r>
    </w:p>
    <w:p w:rsidR="000E760C" w:rsidRPr="008513F3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Pr="008513F3">
        <w:rPr>
          <w:rFonts w:ascii="Times New Roman" w:hAnsi="Times New Roman" w:cs="Times New Roman"/>
          <w:sz w:val="26"/>
          <w:szCs w:val="26"/>
        </w:rPr>
        <w:tab/>
      </w:r>
      <w:r w:rsidR="005231B3" w:rsidRPr="008513F3">
        <w:rPr>
          <w:rFonts w:ascii="Times New Roman" w:hAnsi="Times New Roman" w:cs="Times New Roman"/>
          <w:sz w:val="26"/>
          <w:szCs w:val="26"/>
        </w:rPr>
        <w:tab/>
      </w:r>
    </w:p>
    <w:p w:rsidR="000E760C" w:rsidRPr="008513F3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8513F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8513F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Pr="008513F3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Pr="008513F3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Pr="008513F3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Pr="008513F3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8513F3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</w:t>
      </w:r>
    </w:p>
    <w:p w:rsidR="00AE73FC" w:rsidRPr="008513F3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8513F3" w:rsidRDefault="00051AB5" w:rsidP="008A159D">
      <w:pPr>
        <w:ind w:firstLine="720"/>
        <w:rPr>
          <w:rFonts w:ascii="Times New Roman" w:hAnsi="Times New Roman" w:cs="Times New Roman"/>
        </w:rPr>
      </w:pPr>
    </w:p>
    <w:sectPr w:rsidR="00051AB5" w:rsidRPr="008513F3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C1A6E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24BB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460C9"/>
    <w:rsid w:val="001509D1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10D6"/>
    <w:rsid w:val="001C5B9E"/>
    <w:rsid w:val="001C6D87"/>
    <w:rsid w:val="001C71C3"/>
    <w:rsid w:val="001C77F3"/>
    <w:rsid w:val="001C7CDD"/>
    <w:rsid w:val="001D03D0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6560C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66D0"/>
    <w:rsid w:val="002A6D87"/>
    <w:rsid w:val="002A7455"/>
    <w:rsid w:val="002B12B4"/>
    <w:rsid w:val="002B4211"/>
    <w:rsid w:val="002B43F8"/>
    <w:rsid w:val="002B6A07"/>
    <w:rsid w:val="002B7A76"/>
    <w:rsid w:val="002C4A28"/>
    <w:rsid w:val="002C6720"/>
    <w:rsid w:val="002C7897"/>
    <w:rsid w:val="002D65ED"/>
    <w:rsid w:val="002D6EFA"/>
    <w:rsid w:val="002E0A28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16C7B"/>
    <w:rsid w:val="004231A2"/>
    <w:rsid w:val="0042561B"/>
    <w:rsid w:val="00425A24"/>
    <w:rsid w:val="004270B2"/>
    <w:rsid w:val="00427D44"/>
    <w:rsid w:val="004347D4"/>
    <w:rsid w:val="00434AC9"/>
    <w:rsid w:val="00437D6D"/>
    <w:rsid w:val="00441C95"/>
    <w:rsid w:val="00443C62"/>
    <w:rsid w:val="00445066"/>
    <w:rsid w:val="00446FA5"/>
    <w:rsid w:val="00447324"/>
    <w:rsid w:val="004506B1"/>
    <w:rsid w:val="00452CC2"/>
    <w:rsid w:val="00454D56"/>
    <w:rsid w:val="00461703"/>
    <w:rsid w:val="0046443B"/>
    <w:rsid w:val="00466341"/>
    <w:rsid w:val="0047371D"/>
    <w:rsid w:val="00477717"/>
    <w:rsid w:val="00485099"/>
    <w:rsid w:val="0048529B"/>
    <w:rsid w:val="0048587E"/>
    <w:rsid w:val="00491916"/>
    <w:rsid w:val="004942A2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7694"/>
    <w:rsid w:val="004B1AA0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37E4"/>
    <w:rsid w:val="00546145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94768"/>
    <w:rsid w:val="00596175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4517"/>
    <w:rsid w:val="00684B06"/>
    <w:rsid w:val="00686252"/>
    <w:rsid w:val="00692DC4"/>
    <w:rsid w:val="0069539B"/>
    <w:rsid w:val="00696B9D"/>
    <w:rsid w:val="006A3BF1"/>
    <w:rsid w:val="006B0E66"/>
    <w:rsid w:val="006B4CAB"/>
    <w:rsid w:val="006E174B"/>
    <w:rsid w:val="006E25F5"/>
    <w:rsid w:val="006E2867"/>
    <w:rsid w:val="006E4500"/>
    <w:rsid w:val="006F2EA6"/>
    <w:rsid w:val="006F4C28"/>
    <w:rsid w:val="006F6C1E"/>
    <w:rsid w:val="006F6CEC"/>
    <w:rsid w:val="00700D91"/>
    <w:rsid w:val="007046DC"/>
    <w:rsid w:val="00727790"/>
    <w:rsid w:val="007277EE"/>
    <w:rsid w:val="00743070"/>
    <w:rsid w:val="00745020"/>
    <w:rsid w:val="00745413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742E2"/>
    <w:rsid w:val="00784315"/>
    <w:rsid w:val="00784FD7"/>
    <w:rsid w:val="00785371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04289"/>
    <w:rsid w:val="00811473"/>
    <w:rsid w:val="00813BCE"/>
    <w:rsid w:val="008222D1"/>
    <w:rsid w:val="00823924"/>
    <w:rsid w:val="008250D3"/>
    <w:rsid w:val="00830049"/>
    <w:rsid w:val="008301F4"/>
    <w:rsid w:val="00831939"/>
    <w:rsid w:val="008333BE"/>
    <w:rsid w:val="00833612"/>
    <w:rsid w:val="008337E7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E039A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375C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04D6F"/>
    <w:rsid w:val="00A21255"/>
    <w:rsid w:val="00A23047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66811"/>
    <w:rsid w:val="00A70D79"/>
    <w:rsid w:val="00A72196"/>
    <w:rsid w:val="00A723F4"/>
    <w:rsid w:val="00A76599"/>
    <w:rsid w:val="00A8193C"/>
    <w:rsid w:val="00A82094"/>
    <w:rsid w:val="00A857E9"/>
    <w:rsid w:val="00A879E1"/>
    <w:rsid w:val="00A91775"/>
    <w:rsid w:val="00A94EBF"/>
    <w:rsid w:val="00A95E43"/>
    <w:rsid w:val="00A970FA"/>
    <w:rsid w:val="00AA279C"/>
    <w:rsid w:val="00AB136E"/>
    <w:rsid w:val="00AB3169"/>
    <w:rsid w:val="00AB3441"/>
    <w:rsid w:val="00AB3AA6"/>
    <w:rsid w:val="00AB7391"/>
    <w:rsid w:val="00AC440F"/>
    <w:rsid w:val="00AC50DA"/>
    <w:rsid w:val="00AC683C"/>
    <w:rsid w:val="00AD2686"/>
    <w:rsid w:val="00AD2D68"/>
    <w:rsid w:val="00AD308C"/>
    <w:rsid w:val="00AE73FC"/>
    <w:rsid w:val="00AF56D3"/>
    <w:rsid w:val="00B0419D"/>
    <w:rsid w:val="00B071BB"/>
    <w:rsid w:val="00B078B9"/>
    <w:rsid w:val="00B15523"/>
    <w:rsid w:val="00B16449"/>
    <w:rsid w:val="00B202B5"/>
    <w:rsid w:val="00B23662"/>
    <w:rsid w:val="00B40C21"/>
    <w:rsid w:val="00B446FE"/>
    <w:rsid w:val="00B44941"/>
    <w:rsid w:val="00B45673"/>
    <w:rsid w:val="00B459E1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F26"/>
    <w:rsid w:val="00B9504E"/>
    <w:rsid w:val="00BA54EB"/>
    <w:rsid w:val="00BB1BF4"/>
    <w:rsid w:val="00BB3C06"/>
    <w:rsid w:val="00BB5B28"/>
    <w:rsid w:val="00BB7119"/>
    <w:rsid w:val="00BC16D8"/>
    <w:rsid w:val="00BC6B58"/>
    <w:rsid w:val="00BD2B9F"/>
    <w:rsid w:val="00BD3A95"/>
    <w:rsid w:val="00BD5D62"/>
    <w:rsid w:val="00BD5ECA"/>
    <w:rsid w:val="00BE12C2"/>
    <w:rsid w:val="00BE1CBA"/>
    <w:rsid w:val="00BE260F"/>
    <w:rsid w:val="00BE6494"/>
    <w:rsid w:val="00BE7D5F"/>
    <w:rsid w:val="00BF3501"/>
    <w:rsid w:val="00C01827"/>
    <w:rsid w:val="00C03C4A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50B"/>
    <w:rsid w:val="00C918E5"/>
    <w:rsid w:val="00C92814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673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2542"/>
    <w:rsid w:val="00D65CE8"/>
    <w:rsid w:val="00D75295"/>
    <w:rsid w:val="00D76A08"/>
    <w:rsid w:val="00D942F2"/>
    <w:rsid w:val="00D94583"/>
    <w:rsid w:val="00DA040B"/>
    <w:rsid w:val="00DA40B3"/>
    <w:rsid w:val="00DB45A0"/>
    <w:rsid w:val="00DC02D3"/>
    <w:rsid w:val="00DC35C9"/>
    <w:rsid w:val="00DC7648"/>
    <w:rsid w:val="00DD2CDA"/>
    <w:rsid w:val="00DD459F"/>
    <w:rsid w:val="00DD5348"/>
    <w:rsid w:val="00DD6FB1"/>
    <w:rsid w:val="00DE583E"/>
    <w:rsid w:val="00DE7AC2"/>
    <w:rsid w:val="00DF2835"/>
    <w:rsid w:val="00E00171"/>
    <w:rsid w:val="00E002E8"/>
    <w:rsid w:val="00E07900"/>
    <w:rsid w:val="00E1190A"/>
    <w:rsid w:val="00E13B9F"/>
    <w:rsid w:val="00E15C98"/>
    <w:rsid w:val="00E224FD"/>
    <w:rsid w:val="00E25396"/>
    <w:rsid w:val="00E256F3"/>
    <w:rsid w:val="00E26D5F"/>
    <w:rsid w:val="00E27F00"/>
    <w:rsid w:val="00E33539"/>
    <w:rsid w:val="00E36916"/>
    <w:rsid w:val="00E370FC"/>
    <w:rsid w:val="00E4234E"/>
    <w:rsid w:val="00E42EFE"/>
    <w:rsid w:val="00E434A5"/>
    <w:rsid w:val="00E4665E"/>
    <w:rsid w:val="00E51C77"/>
    <w:rsid w:val="00E5382C"/>
    <w:rsid w:val="00E54A36"/>
    <w:rsid w:val="00E602DA"/>
    <w:rsid w:val="00E72547"/>
    <w:rsid w:val="00E72549"/>
    <w:rsid w:val="00E7292F"/>
    <w:rsid w:val="00E743E3"/>
    <w:rsid w:val="00E84677"/>
    <w:rsid w:val="00E9039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C5A30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523FD"/>
    <w:rsid w:val="00F52E77"/>
    <w:rsid w:val="00F60CAA"/>
    <w:rsid w:val="00F618F0"/>
    <w:rsid w:val="00F663A7"/>
    <w:rsid w:val="00F6690E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0D1DE-4A02-4C29-AF81-828276206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Microsoft account</cp:lastModifiedBy>
  <cp:revision>5</cp:revision>
  <cp:lastPrinted>2022-07-14T03:46:00Z</cp:lastPrinted>
  <dcterms:created xsi:type="dcterms:W3CDTF">2022-07-18T07:59:00Z</dcterms:created>
  <dcterms:modified xsi:type="dcterms:W3CDTF">2022-07-18T08:03:00Z</dcterms:modified>
</cp:coreProperties>
</file>